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AC71" w14:textId="77777777" w:rsidR="00601C1B" w:rsidRPr="00601C1B" w:rsidRDefault="00601C1B" w:rsidP="00601C1B">
      <w:pPr>
        <w:jc w:val="center"/>
        <w:rPr>
          <w:rFonts w:ascii="Century Schoolbook" w:hAnsi="Century Schoolbook"/>
          <w:sz w:val="28"/>
          <w:szCs w:val="28"/>
        </w:rPr>
      </w:pPr>
      <w:r w:rsidRPr="00601C1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9A30E1" wp14:editId="70FEB845">
            <wp:simplePos x="0" y="0"/>
            <wp:positionH relativeFrom="margin">
              <wp:align>center</wp:align>
            </wp:positionH>
            <wp:positionV relativeFrom="paragraph">
              <wp:posOffset>-1237932</wp:posOffset>
            </wp:positionV>
            <wp:extent cx="3305175" cy="3305175"/>
            <wp:effectExtent l="0" t="0" r="9525" b="9525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E86BB" w14:textId="77777777" w:rsidR="00601C1B" w:rsidRPr="00601C1B" w:rsidRDefault="00601C1B" w:rsidP="00601C1B">
      <w:pPr>
        <w:jc w:val="center"/>
        <w:rPr>
          <w:rFonts w:ascii="Century Schoolbook" w:hAnsi="Century Schoolbook"/>
          <w:sz w:val="28"/>
          <w:szCs w:val="28"/>
        </w:rPr>
      </w:pPr>
    </w:p>
    <w:p w14:paraId="78F4E42D" w14:textId="77777777" w:rsidR="00601C1B" w:rsidRPr="00601C1B" w:rsidRDefault="00601C1B" w:rsidP="00601C1B">
      <w:pPr>
        <w:jc w:val="center"/>
        <w:rPr>
          <w:rFonts w:ascii="Century Schoolbook" w:hAnsi="Century Schoolbook"/>
          <w:sz w:val="28"/>
          <w:szCs w:val="28"/>
        </w:rPr>
      </w:pPr>
    </w:p>
    <w:p w14:paraId="41A6CB2D" w14:textId="77777777" w:rsidR="00601C1B" w:rsidRPr="00601C1B" w:rsidRDefault="00601C1B" w:rsidP="00601C1B">
      <w:pPr>
        <w:jc w:val="center"/>
        <w:rPr>
          <w:rFonts w:ascii="Century Schoolbook" w:hAnsi="Century Schoolbook"/>
          <w:sz w:val="28"/>
          <w:szCs w:val="28"/>
        </w:rPr>
      </w:pPr>
    </w:p>
    <w:p w14:paraId="0E7237C7" w14:textId="7A51EBEC" w:rsidR="00601C1B" w:rsidRPr="00601C1B" w:rsidRDefault="00601C1B" w:rsidP="00601C1B">
      <w:pPr>
        <w:jc w:val="center"/>
        <w:rPr>
          <w:rFonts w:ascii="Century Schoolbook" w:hAnsi="Century Schoolbook"/>
          <w:sz w:val="28"/>
          <w:szCs w:val="28"/>
        </w:rPr>
      </w:pPr>
      <w:r w:rsidRPr="00601C1B">
        <w:rPr>
          <w:rFonts w:ascii="Century Schoolbook" w:hAnsi="Century Schoolbook"/>
          <w:sz w:val="28"/>
          <w:szCs w:val="28"/>
        </w:rPr>
        <w:t>STUDENT QUESTIONNAIRE</w:t>
      </w:r>
    </w:p>
    <w:p w14:paraId="09377004" w14:textId="77777777" w:rsidR="00601C1B" w:rsidRPr="00601C1B" w:rsidRDefault="00601C1B" w:rsidP="00601C1B">
      <w:pPr>
        <w:rPr>
          <w:rFonts w:ascii="Century Schoolbook" w:hAnsi="Century Schoolbook"/>
          <w:sz w:val="28"/>
          <w:szCs w:val="28"/>
        </w:rPr>
      </w:pPr>
    </w:p>
    <w:p w14:paraId="2ED0F091" w14:textId="73FC4E1F" w:rsidR="00601C1B" w:rsidRPr="00601C1B" w:rsidRDefault="00601C1B" w:rsidP="00601C1B">
      <w:pPr>
        <w:rPr>
          <w:rFonts w:ascii="Century Schoolbook" w:hAnsi="Century Schoolbook"/>
          <w:sz w:val="28"/>
          <w:szCs w:val="28"/>
        </w:rPr>
      </w:pPr>
      <w:r w:rsidRPr="00601C1B">
        <w:rPr>
          <w:rFonts w:ascii="Century Schoolbook" w:hAnsi="Century Schoolbook"/>
          <w:sz w:val="28"/>
          <w:szCs w:val="28"/>
        </w:rPr>
        <w:t>Today’s Date:  _______________________________________</w:t>
      </w:r>
    </w:p>
    <w:p w14:paraId="20A9BD79" w14:textId="5C3827C0" w:rsidR="00601C1B" w:rsidRPr="00601C1B" w:rsidRDefault="00601C1B" w:rsidP="00601C1B">
      <w:pPr>
        <w:rPr>
          <w:rFonts w:ascii="Century Schoolbook" w:hAnsi="Century Schoolbook"/>
          <w:sz w:val="28"/>
          <w:szCs w:val="28"/>
        </w:rPr>
      </w:pPr>
      <w:r w:rsidRPr="00601C1B">
        <w:rPr>
          <w:rFonts w:ascii="Century Schoolbook" w:hAnsi="Century Schoolbook"/>
          <w:sz w:val="28"/>
          <w:szCs w:val="28"/>
        </w:rPr>
        <w:t>Your Name:  ________________________________________</w:t>
      </w:r>
    </w:p>
    <w:p w14:paraId="31992BF5" w14:textId="207A5443" w:rsidR="00B67E5C" w:rsidRDefault="00601C1B" w:rsidP="00601C1B">
      <w:pPr>
        <w:rPr>
          <w:rFonts w:ascii="Century Schoolbook" w:hAnsi="Century Schoolbook"/>
          <w:sz w:val="28"/>
          <w:szCs w:val="28"/>
        </w:rPr>
      </w:pPr>
      <w:r w:rsidRPr="00601C1B">
        <w:rPr>
          <w:rFonts w:ascii="Century Schoolbook" w:hAnsi="Century Schoolbook"/>
          <w:sz w:val="28"/>
          <w:szCs w:val="28"/>
        </w:rPr>
        <w:t>What do you like to be called?  ________________________</w:t>
      </w:r>
    </w:p>
    <w:p w14:paraId="0FFF3FA5" w14:textId="098117A0" w:rsidR="00260F05" w:rsidRDefault="00260F05" w:rsidP="00601C1B">
      <w:pPr>
        <w:rPr>
          <w:rFonts w:ascii="Century Schoolbook" w:hAnsi="Century Schoolbook"/>
          <w:sz w:val="28"/>
          <w:szCs w:val="28"/>
        </w:rPr>
      </w:pPr>
    </w:p>
    <w:p w14:paraId="00727FE2" w14:textId="3B4E0D1A" w:rsid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is the most challenging thing you have ever done?</w:t>
      </w:r>
    </w:p>
    <w:p w14:paraId="3C596BEC" w14:textId="6558E5A6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5F953CB7" w14:textId="77777777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5DCB1E15" w14:textId="77777777" w:rsidR="00260F05" w:rsidRP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530843FA" w14:textId="60C28DC3" w:rsidR="00260F05" w:rsidRP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are you most proud of?</w:t>
      </w:r>
    </w:p>
    <w:p w14:paraId="74343BD1" w14:textId="2005FE8C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2102F516" w14:textId="77777777" w:rsidR="00A620C4" w:rsidRDefault="00A620C4" w:rsidP="00260F05">
      <w:pPr>
        <w:rPr>
          <w:rFonts w:ascii="Century Schoolbook" w:hAnsi="Century Schoolbook"/>
          <w:sz w:val="28"/>
          <w:szCs w:val="28"/>
        </w:rPr>
      </w:pPr>
    </w:p>
    <w:p w14:paraId="0B23C85B" w14:textId="77777777" w:rsidR="00260F05" w:rsidRP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7F24A76E" w14:textId="7B4600D5" w:rsidR="00260F05" w:rsidRP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do you think will be the most difficult part of</w:t>
      </w:r>
      <w:r w:rsidR="00A620C4">
        <w:rPr>
          <w:rFonts w:ascii="Century Schoolbook" w:hAnsi="Century Schoolbook"/>
          <w:sz w:val="28"/>
          <w:szCs w:val="28"/>
        </w:rPr>
        <w:t xml:space="preserve"> beginning </w:t>
      </w:r>
      <w:r w:rsidRPr="00260F05">
        <w:rPr>
          <w:rFonts w:ascii="Century Schoolbook" w:hAnsi="Century Schoolbook"/>
          <w:sz w:val="28"/>
          <w:szCs w:val="28"/>
        </w:rPr>
        <w:t>your Hero’s Journey at Aim Academy?</w:t>
      </w:r>
    </w:p>
    <w:p w14:paraId="3C79137D" w14:textId="53C51447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4AA7CE12" w14:textId="56B08B08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4DD2835A" w14:textId="77777777" w:rsidR="00A620C4" w:rsidRDefault="00A620C4" w:rsidP="00260F05">
      <w:pPr>
        <w:rPr>
          <w:rFonts w:ascii="Century Schoolbook" w:hAnsi="Century Schoolbook"/>
          <w:sz w:val="28"/>
          <w:szCs w:val="28"/>
        </w:rPr>
      </w:pPr>
    </w:p>
    <w:p w14:paraId="3C383074" w14:textId="2EBC956D" w:rsidR="00260F05" w:rsidRP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is it about Aim Academy that excites you the most?</w:t>
      </w:r>
    </w:p>
    <w:p w14:paraId="7106D8EB" w14:textId="26F3C7CE" w:rsidR="00260F05" w:rsidRDefault="00260F05" w:rsidP="00260F05">
      <w:pPr>
        <w:rPr>
          <w:rFonts w:ascii="Century Schoolbook" w:hAnsi="Century Schoolbook"/>
          <w:sz w:val="28"/>
          <w:szCs w:val="28"/>
        </w:rPr>
      </w:pPr>
    </w:p>
    <w:p w14:paraId="7144E7F3" w14:textId="7B83455E" w:rsidR="00A620C4" w:rsidRDefault="00A620C4" w:rsidP="00260F05">
      <w:pPr>
        <w:rPr>
          <w:rFonts w:ascii="Century Schoolbook" w:hAnsi="Century Schoolbook"/>
          <w:sz w:val="28"/>
          <w:szCs w:val="28"/>
        </w:rPr>
      </w:pPr>
    </w:p>
    <w:p w14:paraId="76091D28" w14:textId="77777777" w:rsidR="00A620C4" w:rsidRDefault="00A620C4" w:rsidP="00260F05">
      <w:pPr>
        <w:rPr>
          <w:rFonts w:ascii="Century Schoolbook" w:hAnsi="Century Schoolbook"/>
          <w:sz w:val="28"/>
          <w:szCs w:val="28"/>
        </w:rPr>
      </w:pPr>
    </w:p>
    <w:p w14:paraId="03CCCCE9" w14:textId="082F80F8" w:rsid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Which is more important? To work hard and accomplish your own goals? Or to help </w:t>
      </w:r>
      <w:r w:rsidR="00A620C4">
        <w:rPr>
          <w:rFonts w:ascii="Century Schoolbook" w:hAnsi="Century Schoolbook"/>
          <w:sz w:val="28"/>
          <w:szCs w:val="28"/>
        </w:rPr>
        <w:t xml:space="preserve">those around you who are struggling to </w:t>
      </w:r>
      <w:r>
        <w:rPr>
          <w:rFonts w:ascii="Century Schoolbook" w:hAnsi="Century Schoolbook"/>
          <w:sz w:val="28"/>
          <w:szCs w:val="28"/>
        </w:rPr>
        <w:t>accomplish their goals?</w:t>
      </w:r>
    </w:p>
    <w:p w14:paraId="6D0E7608" w14:textId="55FC534E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4C14CC99" w14:textId="77777777" w:rsidR="00A620C4" w:rsidRDefault="00A620C4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2F91F36C" w14:textId="0D343255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267B8DEB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62CE2AB6" w14:textId="0C53E4C6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39C22882" w14:textId="77777777" w:rsid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books or stories do you love? Why?</w:t>
      </w:r>
    </w:p>
    <w:p w14:paraId="49466AC1" w14:textId="6D003C32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3D124379" w14:textId="00B355CC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7AEF289B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479FE7E1" w14:textId="54F9EDAF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13204631" w14:textId="77777777" w:rsidR="00A620C4" w:rsidRDefault="00A620C4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11830E87" w14:textId="77777777" w:rsid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What is the hardest part of being a good friend?</w:t>
      </w:r>
    </w:p>
    <w:p w14:paraId="4E8A3544" w14:textId="583183B1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7E95F87C" w14:textId="77777777" w:rsidR="00A620C4" w:rsidRDefault="00A620C4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446DCD4F" w14:textId="436A2DF6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5B71FD2C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1AF1B892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0F085743" w14:textId="694950C9" w:rsidR="00260F05" w:rsidRPr="000B4C8F" w:rsidRDefault="000B4C8F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0B4C8F">
        <w:rPr>
          <w:rFonts w:ascii="Century Schoolbook" w:hAnsi="Century Schoolbook"/>
          <w:sz w:val="28"/>
          <w:szCs w:val="28"/>
        </w:rPr>
        <w:t>What do you do when you are faced with a problem that seems insurmountable?</w:t>
      </w:r>
    </w:p>
    <w:p w14:paraId="49D89E2C" w14:textId="77777777" w:rsidR="00A620C4" w:rsidRDefault="00A620C4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32832D3E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4512B6DF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3B8740F7" w14:textId="16A11C13" w:rsidR="00260F05" w:rsidRPr="000B4C8F" w:rsidRDefault="000B4C8F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0B4C8F">
        <w:rPr>
          <w:rFonts w:ascii="Century Schoolbook" w:hAnsi="Century Schoolbook"/>
          <w:sz w:val="28"/>
          <w:szCs w:val="28"/>
        </w:rPr>
        <w:t>What is one of your personal strengths that would benefit our community?</w:t>
      </w:r>
    </w:p>
    <w:p w14:paraId="38AAB0CB" w14:textId="6D6B7FD5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50140630" w14:textId="1638D2F5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1D01B3BC" w14:textId="77777777" w:rsidR="00A620C4" w:rsidRDefault="00A620C4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0FB78CFB" w14:textId="77777777" w:rsidR="00260F05" w:rsidRDefault="00260F05" w:rsidP="00260F05">
      <w:pPr>
        <w:pStyle w:val="ListParagraph"/>
        <w:ind w:left="1080"/>
        <w:rPr>
          <w:rFonts w:ascii="Century Schoolbook" w:hAnsi="Century Schoolbook"/>
          <w:sz w:val="28"/>
          <w:szCs w:val="28"/>
        </w:rPr>
      </w:pPr>
    </w:p>
    <w:p w14:paraId="0ACB8825" w14:textId="4ED4115B" w:rsidR="00260F05" w:rsidRPr="00260F05" w:rsidRDefault="00260F05" w:rsidP="00260F05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260F05">
        <w:rPr>
          <w:rFonts w:ascii="Century Schoolbook" w:hAnsi="Century Schoolbook"/>
          <w:sz w:val="28"/>
          <w:szCs w:val="28"/>
        </w:rPr>
        <w:t>Is there anything else you would like us to know about you?</w:t>
      </w:r>
    </w:p>
    <w:sectPr w:rsidR="00260F05" w:rsidRPr="00260F05" w:rsidSect="00601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2C42" w14:textId="77777777" w:rsidR="0098357B" w:rsidRDefault="0098357B" w:rsidP="00A620C4">
      <w:pPr>
        <w:spacing w:after="0" w:line="240" w:lineRule="auto"/>
      </w:pPr>
      <w:r>
        <w:separator/>
      </w:r>
    </w:p>
  </w:endnote>
  <w:endnote w:type="continuationSeparator" w:id="0">
    <w:p w14:paraId="183D820B" w14:textId="77777777" w:rsidR="0098357B" w:rsidRDefault="0098357B" w:rsidP="00A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1F5C" w14:textId="77777777" w:rsidR="0098357B" w:rsidRDefault="0098357B" w:rsidP="00A620C4">
      <w:pPr>
        <w:spacing w:after="0" w:line="240" w:lineRule="auto"/>
      </w:pPr>
      <w:r>
        <w:separator/>
      </w:r>
    </w:p>
  </w:footnote>
  <w:footnote w:type="continuationSeparator" w:id="0">
    <w:p w14:paraId="70C41B53" w14:textId="77777777" w:rsidR="0098357B" w:rsidRDefault="0098357B" w:rsidP="00A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6AC"/>
    <w:multiLevelType w:val="hybridMultilevel"/>
    <w:tmpl w:val="9CC6F7BA"/>
    <w:lvl w:ilvl="0" w:tplc="837ED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518E"/>
    <w:multiLevelType w:val="hybridMultilevel"/>
    <w:tmpl w:val="B598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1B"/>
    <w:rsid w:val="000B4C8F"/>
    <w:rsid w:val="00260F05"/>
    <w:rsid w:val="00601C1B"/>
    <w:rsid w:val="009410FD"/>
    <w:rsid w:val="0098357B"/>
    <w:rsid w:val="00A620C4"/>
    <w:rsid w:val="00B67E5C"/>
    <w:rsid w:val="00CD01F4"/>
    <w:rsid w:val="00E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1AFE"/>
  <w15:chartTrackingRefBased/>
  <w15:docId w15:val="{C5AB6DE2-6E46-44E2-AACE-76D4993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C4"/>
  </w:style>
  <w:style w:type="paragraph" w:styleId="Footer">
    <w:name w:val="footer"/>
    <w:basedOn w:val="Normal"/>
    <w:link w:val="FooterChar"/>
    <w:uiPriority w:val="99"/>
    <w:unhideWhenUsed/>
    <w:rsid w:val="00A6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59D-F1A6-4665-A276-3EF2259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stewart</dc:creator>
  <cp:keywords/>
  <dc:description/>
  <cp:lastModifiedBy>lance stewart</cp:lastModifiedBy>
  <cp:revision>3</cp:revision>
  <dcterms:created xsi:type="dcterms:W3CDTF">2021-03-13T18:34:00Z</dcterms:created>
  <dcterms:modified xsi:type="dcterms:W3CDTF">2021-07-29T14:53:00Z</dcterms:modified>
</cp:coreProperties>
</file>